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C60D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AC60D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AC60D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bookmarkStart w:id="0" w:name="_GoBack"/>
      <w:bookmarkEnd w:id="0"/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336D7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336D79" w:rsidRPr="00AB19D0" w:rsidRDefault="00336D79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r w:rsidRPr="002669D2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669D2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36D79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C60D7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E705-41E6-41BA-B204-866B9CF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9-25T00:52:00Z</dcterms:created>
  <dcterms:modified xsi:type="dcterms:W3CDTF">2018-08-15T20:31:00Z</dcterms:modified>
</cp:coreProperties>
</file>